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30503" w14:textId="77777777" w:rsidR="006E2BFF" w:rsidRPr="00661A38" w:rsidRDefault="006E2BFF" w:rsidP="003622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tabs>
          <w:tab w:val="left" w:pos="954"/>
          <w:tab w:val="center" w:pos="3642"/>
        </w:tabs>
        <w:spacing w:before="720" w:after="120" w:line="240" w:lineRule="auto"/>
        <w:jc w:val="center"/>
        <w:rPr>
          <w:b/>
          <w:sz w:val="28"/>
          <w:szCs w:val="28"/>
        </w:rPr>
      </w:pPr>
      <w:r w:rsidRPr="00661A38">
        <w:rPr>
          <w:b/>
          <w:sz w:val="28"/>
          <w:szCs w:val="28"/>
        </w:rPr>
        <w:t>TRAVAUX MANUEL</w:t>
      </w:r>
      <w:r w:rsidR="00AA448F">
        <w:rPr>
          <w:b/>
          <w:sz w:val="28"/>
          <w:szCs w:val="28"/>
        </w:rPr>
        <w:t>S</w:t>
      </w:r>
      <w:r w:rsidR="000457B8">
        <w:rPr>
          <w:b/>
          <w:sz w:val="28"/>
          <w:szCs w:val="28"/>
        </w:rPr>
        <w:t>-INFORMATIQUE</w:t>
      </w:r>
    </w:p>
    <w:p w14:paraId="5A9D3B22" w14:textId="77777777" w:rsidR="001B54AD" w:rsidRDefault="001B54AD" w:rsidP="001B54AD">
      <w:pPr>
        <w:tabs>
          <w:tab w:val="left" w:pos="2410"/>
        </w:tabs>
        <w:spacing w:before="360" w:after="0" w:line="240" w:lineRule="auto"/>
        <w:rPr>
          <w:b/>
          <w:sz w:val="20"/>
          <w:szCs w:val="20"/>
        </w:rPr>
      </w:pPr>
      <w:r w:rsidRPr="00942DF5">
        <w:rPr>
          <w:b/>
          <w:sz w:val="20"/>
          <w:szCs w:val="20"/>
        </w:rPr>
        <w:t>ATELIER CUISINE</w:t>
      </w:r>
      <w:r>
        <w:rPr>
          <w:b/>
          <w:sz w:val="20"/>
          <w:szCs w:val="20"/>
        </w:rPr>
        <w:t> :</w:t>
      </w:r>
    </w:p>
    <w:p w14:paraId="5CF27AF7" w14:textId="77777777" w:rsidR="001B54AD" w:rsidRPr="00202A04" w:rsidRDefault="001B54AD" w:rsidP="001B54AD">
      <w:pPr>
        <w:tabs>
          <w:tab w:val="left" w:pos="241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e</w:t>
      </w:r>
      <w:r w:rsidRPr="00202A04">
        <w:rPr>
          <w:sz w:val="20"/>
          <w:szCs w:val="20"/>
        </w:rPr>
        <w:t xml:space="preserve"> </w:t>
      </w:r>
      <w:r w:rsidRPr="0084694B">
        <w:rPr>
          <w:b/>
          <w:bCs/>
          <w:sz w:val="20"/>
          <w:szCs w:val="20"/>
        </w:rPr>
        <w:t>fois par trimestre</w:t>
      </w:r>
    </w:p>
    <w:p w14:paraId="48F5E642" w14:textId="5D6439FC" w:rsidR="001B54AD" w:rsidRDefault="001B54AD" w:rsidP="001B54AD">
      <w:pPr>
        <w:tabs>
          <w:tab w:val="left" w:pos="1276"/>
          <w:tab w:val="left" w:pos="3119"/>
          <w:tab w:val="left" w:pos="453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sponsable :</w:t>
      </w:r>
      <w:r>
        <w:rPr>
          <w:sz w:val="20"/>
          <w:szCs w:val="20"/>
        </w:rPr>
        <w:tab/>
        <w:t>Annie</w:t>
      </w:r>
    </w:p>
    <w:p w14:paraId="621D0C11" w14:textId="2462A525" w:rsidR="006B2B36" w:rsidRDefault="006B2B36" w:rsidP="00CE1BF4">
      <w:pPr>
        <w:tabs>
          <w:tab w:val="left" w:pos="4536"/>
        </w:tabs>
        <w:spacing w:before="360" w:after="0" w:line="240" w:lineRule="auto"/>
        <w:rPr>
          <w:sz w:val="20"/>
          <w:szCs w:val="20"/>
        </w:rPr>
      </w:pPr>
      <w:r w:rsidRPr="00942DF5">
        <w:rPr>
          <w:b/>
          <w:sz w:val="20"/>
          <w:szCs w:val="20"/>
        </w:rPr>
        <w:t xml:space="preserve">ATELIER </w:t>
      </w:r>
      <w:r w:rsidR="00CE1BF4">
        <w:rPr>
          <w:b/>
          <w:sz w:val="20"/>
          <w:szCs w:val="20"/>
        </w:rPr>
        <w:t>DU PINCEAU ET DU CRAYON</w:t>
      </w:r>
      <w:r w:rsidR="00D212C5">
        <w:rPr>
          <w:b/>
          <w:sz w:val="20"/>
          <w:szCs w:val="20"/>
        </w:rPr>
        <w:t xml:space="preserve"> </w:t>
      </w:r>
      <w:r w:rsidRPr="00D212C5">
        <w:rPr>
          <w:b/>
          <w:bCs/>
          <w:sz w:val="20"/>
          <w:szCs w:val="20"/>
        </w:rPr>
        <w:t>:</w:t>
      </w:r>
      <w:r w:rsidR="001B54AD">
        <w:rPr>
          <w:b/>
          <w:bCs/>
          <w:sz w:val="20"/>
          <w:szCs w:val="20"/>
        </w:rPr>
        <w:br/>
        <w:t>T</w:t>
      </w:r>
      <w:r w:rsidR="00D212C5" w:rsidRPr="00D212C5">
        <w:rPr>
          <w:b/>
          <w:bCs/>
          <w:sz w:val="20"/>
          <w:szCs w:val="20"/>
        </w:rPr>
        <w:t>ous les m</w:t>
      </w:r>
      <w:r w:rsidRPr="00D212C5">
        <w:rPr>
          <w:b/>
          <w:bCs/>
          <w:sz w:val="20"/>
          <w:szCs w:val="20"/>
        </w:rPr>
        <w:t>ercredi</w:t>
      </w:r>
      <w:r w:rsidR="00D212C5" w:rsidRPr="00D212C5">
        <w:rPr>
          <w:b/>
          <w:bCs/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1B54AD">
        <w:rPr>
          <w:sz w:val="20"/>
          <w:szCs w:val="20"/>
        </w:rPr>
        <w:t xml:space="preserve">de </w:t>
      </w:r>
      <w:r>
        <w:rPr>
          <w:sz w:val="20"/>
          <w:szCs w:val="20"/>
        </w:rPr>
        <w:t>1</w:t>
      </w:r>
      <w:r w:rsidR="00D32F43">
        <w:rPr>
          <w:sz w:val="20"/>
          <w:szCs w:val="20"/>
        </w:rPr>
        <w:t>0h-12h</w:t>
      </w:r>
      <w:r>
        <w:rPr>
          <w:sz w:val="20"/>
          <w:szCs w:val="20"/>
        </w:rPr>
        <w:t xml:space="preserve"> </w:t>
      </w:r>
    </w:p>
    <w:p w14:paraId="0F64DABF" w14:textId="531F6DCD" w:rsidR="006B2B36" w:rsidRDefault="006B2B36" w:rsidP="006B2B36">
      <w:pPr>
        <w:tabs>
          <w:tab w:val="left" w:pos="1276"/>
          <w:tab w:val="left" w:pos="3119"/>
          <w:tab w:val="left" w:pos="453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sponsable :</w:t>
      </w:r>
      <w:r>
        <w:rPr>
          <w:sz w:val="20"/>
          <w:szCs w:val="20"/>
        </w:rPr>
        <w:tab/>
      </w:r>
      <w:r w:rsidR="00E822A3">
        <w:rPr>
          <w:sz w:val="20"/>
          <w:szCs w:val="20"/>
        </w:rPr>
        <w:t xml:space="preserve">Dominique </w:t>
      </w:r>
    </w:p>
    <w:p w14:paraId="2B287A73" w14:textId="0016389D" w:rsidR="006B2B36" w:rsidRDefault="006B2B36" w:rsidP="00202A04">
      <w:pPr>
        <w:tabs>
          <w:tab w:val="left" w:pos="2410"/>
        </w:tabs>
        <w:spacing w:before="360"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ATELIER CREATIF</w:t>
      </w:r>
      <w:r>
        <w:rPr>
          <w:sz w:val="20"/>
          <w:szCs w:val="20"/>
        </w:rPr>
        <w:t> </w:t>
      </w:r>
      <w:r w:rsidR="00EC5A03">
        <w:rPr>
          <w:sz w:val="20"/>
          <w:szCs w:val="20"/>
        </w:rPr>
        <w:t>:</w:t>
      </w:r>
      <w:r w:rsidR="001B54AD">
        <w:rPr>
          <w:sz w:val="20"/>
          <w:szCs w:val="20"/>
        </w:rPr>
        <w:br/>
      </w:r>
      <w:r w:rsidR="001B54AD">
        <w:rPr>
          <w:b/>
          <w:sz w:val="20"/>
          <w:szCs w:val="20"/>
        </w:rPr>
        <w:t xml:space="preserve">Le </w:t>
      </w:r>
      <w:r w:rsidRPr="00AA5D6A">
        <w:rPr>
          <w:b/>
          <w:sz w:val="20"/>
          <w:szCs w:val="20"/>
        </w:rPr>
        <w:t>1</w:t>
      </w:r>
      <w:r w:rsidRPr="00202A04">
        <w:rPr>
          <w:b/>
          <w:sz w:val="20"/>
          <w:szCs w:val="20"/>
          <w:vertAlign w:val="superscript"/>
        </w:rPr>
        <w:t>er</w:t>
      </w:r>
      <w:r>
        <w:rPr>
          <w:sz w:val="20"/>
          <w:szCs w:val="20"/>
        </w:rPr>
        <w:t xml:space="preserve"> </w:t>
      </w:r>
      <w:r w:rsidR="0011133E" w:rsidRPr="0068103D">
        <w:rPr>
          <w:b/>
          <w:sz w:val="20"/>
          <w:szCs w:val="20"/>
        </w:rPr>
        <w:t>jeudi</w:t>
      </w:r>
      <w:r w:rsidR="0011133E">
        <w:rPr>
          <w:sz w:val="20"/>
          <w:szCs w:val="20"/>
        </w:rPr>
        <w:t xml:space="preserve"> </w:t>
      </w:r>
      <w:r w:rsidRPr="001B54AD">
        <w:rPr>
          <w:b/>
          <w:bCs/>
          <w:sz w:val="20"/>
          <w:szCs w:val="20"/>
        </w:rPr>
        <w:t>du mois</w:t>
      </w:r>
      <w:r>
        <w:rPr>
          <w:sz w:val="20"/>
          <w:szCs w:val="20"/>
        </w:rPr>
        <w:t xml:space="preserve"> de 10h à 12h </w:t>
      </w:r>
    </w:p>
    <w:p w14:paraId="34638898" w14:textId="316B70F0" w:rsidR="006B2B36" w:rsidRDefault="006B2B36" w:rsidP="006B2B36">
      <w:pPr>
        <w:tabs>
          <w:tab w:val="left" w:pos="1276"/>
          <w:tab w:val="left" w:pos="3119"/>
          <w:tab w:val="left" w:pos="453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sponsables :</w:t>
      </w:r>
      <w:r>
        <w:rPr>
          <w:sz w:val="20"/>
          <w:szCs w:val="20"/>
        </w:rPr>
        <w:tab/>
        <w:t xml:space="preserve">Christiane </w:t>
      </w:r>
      <w:r w:rsidR="00685D4D">
        <w:rPr>
          <w:sz w:val="20"/>
          <w:szCs w:val="20"/>
        </w:rPr>
        <w:t xml:space="preserve">et </w:t>
      </w:r>
      <w:r>
        <w:rPr>
          <w:sz w:val="20"/>
          <w:szCs w:val="20"/>
        </w:rPr>
        <w:t xml:space="preserve">Maryvonne </w:t>
      </w:r>
    </w:p>
    <w:p w14:paraId="022DB4FF" w14:textId="77777777" w:rsidR="00AF2539" w:rsidRDefault="00AF2539" w:rsidP="00AF2539">
      <w:pPr>
        <w:tabs>
          <w:tab w:val="left" w:pos="1276"/>
          <w:tab w:val="left" w:pos="3119"/>
          <w:tab w:val="left" w:pos="4536"/>
        </w:tabs>
        <w:spacing w:before="360" w:after="0" w:line="240" w:lineRule="auto"/>
        <w:rPr>
          <w:sz w:val="20"/>
          <w:szCs w:val="20"/>
        </w:rPr>
      </w:pPr>
      <w:r w:rsidRPr="00A46B51">
        <w:rPr>
          <w:b/>
          <w:bCs/>
          <w:sz w:val="20"/>
          <w:szCs w:val="20"/>
        </w:rPr>
        <w:t>TRAVAUX D’AIGUILLES</w:t>
      </w:r>
      <w:r>
        <w:rPr>
          <w:sz w:val="20"/>
          <w:szCs w:val="20"/>
        </w:rPr>
        <w:t xml:space="preserve"> : </w:t>
      </w:r>
    </w:p>
    <w:p w14:paraId="2E855827" w14:textId="77777777" w:rsidR="00AF2539" w:rsidRDefault="00AF2539" w:rsidP="00AF2539">
      <w:pPr>
        <w:tabs>
          <w:tab w:val="left" w:pos="1276"/>
          <w:tab w:val="left" w:pos="3261"/>
          <w:tab w:val="left" w:pos="4536"/>
        </w:tabs>
        <w:spacing w:after="0" w:line="240" w:lineRule="auto"/>
        <w:rPr>
          <w:sz w:val="20"/>
          <w:szCs w:val="20"/>
        </w:rPr>
      </w:pPr>
      <w:r w:rsidRPr="00A46B51">
        <w:rPr>
          <w:b/>
          <w:bCs/>
          <w:sz w:val="20"/>
          <w:szCs w:val="20"/>
        </w:rPr>
        <w:t xml:space="preserve">Un vendredi </w:t>
      </w:r>
      <w:r>
        <w:rPr>
          <w:b/>
          <w:bCs/>
          <w:sz w:val="20"/>
          <w:szCs w:val="20"/>
        </w:rPr>
        <w:t xml:space="preserve">matin </w:t>
      </w:r>
      <w:r w:rsidRPr="00A46B51">
        <w:rPr>
          <w:b/>
          <w:bCs/>
          <w:sz w:val="20"/>
          <w:szCs w:val="20"/>
        </w:rPr>
        <w:t>par mois</w:t>
      </w:r>
      <w:r>
        <w:rPr>
          <w:sz w:val="20"/>
          <w:szCs w:val="20"/>
        </w:rPr>
        <w:t xml:space="preserve"> de 10h à 12h à la MVAC du 9</w:t>
      </w:r>
      <w:r>
        <w:rPr>
          <w:sz w:val="20"/>
          <w:szCs w:val="20"/>
          <w:vertAlign w:val="superscript"/>
        </w:rPr>
        <w:t>e</w:t>
      </w:r>
    </w:p>
    <w:p w14:paraId="32B91A2B" w14:textId="4C93AEE1" w:rsidR="00AF2539" w:rsidRDefault="00AF2539" w:rsidP="00AF2539">
      <w:pPr>
        <w:tabs>
          <w:tab w:val="left" w:pos="1276"/>
          <w:tab w:val="left" w:pos="3119"/>
          <w:tab w:val="left" w:pos="453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sponsable : Jennie</w:t>
      </w:r>
    </w:p>
    <w:p w14:paraId="7041894F" w14:textId="77777777" w:rsidR="001B54AD" w:rsidRDefault="000457B8" w:rsidP="000457B8">
      <w:pPr>
        <w:tabs>
          <w:tab w:val="left" w:pos="2410"/>
        </w:tabs>
        <w:spacing w:before="360" w:after="0" w:line="240" w:lineRule="auto"/>
        <w:jc w:val="both"/>
        <w:rPr>
          <w:sz w:val="20"/>
          <w:szCs w:val="20"/>
        </w:rPr>
      </w:pPr>
      <w:r w:rsidRPr="00942DF5">
        <w:rPr>
          <w:b/>
          <w:sz w:val="20"/>
          <w:szCs w:val="20"/>
        </w:rPr>
        <w:t>AT</w:t>
      </w:r>
      <w:r>
        <w:rPr>
          <w:b/>
          <w:sz w:val="20"/>
          <w:szCs w:val="20"/>
        </w:rPr>
        <w:t>EL</w:t>
      </w:r>
      <w:r w:rsidRPr="00942DF5">
        <w:rPr>
          <w:b/>
          <w:sz w:val="20"/>
          <w:szCs w:val="20"/>
        </w:rPr>
        <w:t>IER</w:t>
      </w:r>
      <w:r>
        <w:rPr>
          <w:b/>
          <w:sz w:val="20"/>
          <w:szCs w:val="20"/>
        </w:rPr>
        <w:t xml:space="preserve"> INFORMATIQUE</w:t>
      </w:r>
      <w:r>
        <w:rPr>
          <w:sz w:val="20"/>
          <w:szCs w:val="20"/>
        </w:rPr>
        <w:t> :</w:t>
      </w:r>
    </w:p>
    <w:p w14:paraId="3F227421" w14:textId="54C93FBC" w:rsidR="00D212C5" w:rsidRPr="001B54AD" w:rsidRDefault="001B54AD" w:rsidP="001B54AD">
      <w:pPr>
        <w:tabs>
          <w:tab w:val="left" w:pos="2410"/>
        </w:tabs>
        <w:spacing w:after="0" w:line="240" w:lineRule="auto"/>
        <w:jc w:val="both"/>
        <w:rPr>
          <w:b/>
          <w:bCs/>
          <w:sz w:val="20"/>
          <w:szCs w:val="20"/>
        </w:rPr>
      </w:pPr>
      <w:r w:rsidRPr="001B54AD">
        <w:rPr>
          <w:b/>
          <w:bCs/>
          <w:sz w:val="20"/>
          <w:szCs w:val="20"/>
        </w:rPr>
        <w:t>En fonction de</w:t>
      </w:r>
      <w:r>
        <w:rPr>
          <w:b/>
          <w:bCs/>
          <w:sz w:val="20"/>
          <w:szCs w:val="20"/>
        </w:rPr>
        <w:t>s</w:t>
      </w:r>
      <w:r w:rsidRPr="001B54AD">
        <w:rPr>
          <w:b/>
          <w:bCs/>
          <w:sz w:val="20"/>
          <w:szCs w:val="20"/>
        </w:rPr>
        <w:t xml:space="preserve"> demande</w:t>
      </w:r>
      <w:r>
        <w:rPr>
          <w:b/>
          <w:bCs/>
          <w:sz w:val="20"/>
          <w:szCs w:val="20"/>
        </w:rPr>
        <w:t>s</w:t>
      </w:r>
    </w:p>
    <w:p w14:paraId="52A8C1D5" w14:textId="38D415B5" w:rsidR="000457B8" w:rsidRDefault="000457B8" w:rsidP="000457B8">
      <w:pPr>
        <w:tabs>
          <w:tab w:val="left" w:pos="1276"/>
          <w:tab w:val="left" w:pos="3119"/>
          <w:tab w:val="left" w:pos="453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sponsable :</w:t>
      </w:r>
      <w:r>
        <w:rPr>
          <w:sz w:val="20"/>
          <w:szCs w:val="20"/>
        </w:rPr>
        <w:tab/>
        <w:t xml:space="preserve">Marie-Alix </w:t>
      </w:r>
    </w:p>
    <w:p w14:paraId="2F20ED9C" w14:textId="77777777" w:rsidR="00AA448F" w:rsidRPr="00AA448F" w:rsidRDefault="00AA448F" w:rsidP="00AA448F">
      <w:pPr>
        <w:spacing w:before="600" w:after="0" w:line="240" w:lineRule="auto"/>
        <w:jc w:val="both"/>
        <w:rPr>
          <w:b/>
          <w:color w:val="FF0000"/>
          <w:sz w:val="20"/>
          <w:szCs w:val="20"/>
        </w:rPr>
      </w:pPr>
      <w:r w:rsidRPr="00AA448F">
        <w:rPr>
          <w:b/>
          <w:color w:val="FF0000"/>
          <w:sz w:val="20"/>
          <w:szCs w:val="20"/>
        </w:rPr>
        <w:t xml:space="preserve">Les lieux et les horaires de toutes ces activités vous seront précisés et confirmés lors de votre inscription. </w:t>
      </w:r>
    </w:p>
    <w:p w14:paraId="1D483C5C" w14:textId="77777777" w:rsidR="0068103D" w:rsidRPr="00E23013" w:rsidRDefault="0009253B" w:rsidP="00D3663B">
      <w:pPr>
        <w:spacing w:before="840" w:after="0" w:line="240" w:lineRule="auto"/>
        <w:jc w:val="both"/>
        <w:rPr>
          <w:b/>
          <w:i/>
          <w:sz w:val="20"/>
          <w:szCs w:val="20"/>
        </w:rPr>
      </w:pPr>
      <w:r w:rsidRPr="00E23013">
        <w:rPr>
          <w:b/>
          <w:i/>
          <w:sz w:val="20"/>
          <w:szCs w:val="20"/>
        </w:rPr>
        <w:t xml:space="preserve">NB : </w:t>
      </w:r>
      <w:r w:rsidR="0068103D" w:rsidRPr="00E23013">
        <w:rPr>
          <w:b/>
          <w:i/>
          <w:sz w:val="20"/>
          <w:szCs w:val="20"/>
        </w:rPr>
        <w:t>Il faut être adhérent de l’AVF Paris 17+8+9 pour pouvoir participer aux animations et ateliers.</w:t>
      </w:r>
    </w:p>
    <w:p w14:paraId="77406238" w14:textId="77777777" w:rsidR="00DC0AE1" w:rsidRPr="00E23013" w:rsidRDefault="00DC0AE1" w:rsidP="00F93874">
      <w:pPr>
        <w:spacing w:before="120" w:after="0" w:line="240" w:lineRule="auto"/>
        <w:jc w:val="both"/>
        <w:rPr>
          <w:b/>
          <w:i/>
          <w:sz w:val="20"/>
          <w:szCs w:val="20"/>
        </w:rPr>
      </w:pPr>
      <w:r w:rsidRPr="00E23013">
        <w:rPr>
          <w:b/>
          <w:i/>
          <w:sz w:val="20"/>
          <w:szCs w:val="20"/>
        </w:rPr>
        <w:t xml:space="preserve">L’assurance souscrite par l’association couvre la responsabilité civile de l’association et des responsables d’animations ; elle ne dispense pas les adhérents de couvrir leurs propres dommages en cas d’accident dont ils pourraient être personnellement </w:t>
      </w:r>
      <w:r w:rsidR="007E2E57">
        <w:rPr>
          <w:b/>
          <w:i/>
          <w:sz w:val="20"/>
          <w:szCs w:val="20"/>
        </w:rPr>
        <w:t xml:space="preserve">mis </w:t>
      </w:r>
      <w:r w:rsidRPr="00E23013">
        <w:rPr>
          <w:b/>
          <w:i/>
          <w:sz w:val="20"/>
          <w:szCs w:val="20"/>
        </w:rPr>
        <w:t>en cause ou victime</w:t>
      </w:r>
      <w:r w:rsidR="007E2E57">
        <w:rPr>
          <w:b/>
          <w:i/>
          <w:sz w:val="20"/>
          <w:szCs w:val="20"/>
        </w:rPr>
        <w:t>s</w:t>
      </w:r>
      <w:r w:rsidRPr="00E23013">
        <w:rPr>
          <w:b/>
          <w:i/>
          <w:sz w:val="20"/>
          <w:szCs w:val="20"/>
        </w:rPr>
        <w:t xml:space="preserve"> dans le cadre des activités.</w:t>
      </w:r>
    </w:p>
    <w:sectPr w:rsidR="00DC0AE1" w:rsidRPr="00E23013" w:rsidSect="006B1459">
      <w:pgSz w:w="8419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formatting="1" w:enforcement="0"/>
  <w:defaultTabStop w:val="708"/>
  <w:hyphenationZone w:val="425"/>
  <w:bookFoldPrinting/>
  <w:bookFoldPrintingSheets w:val="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7C9"/>
    <w:rsid w:val="00002626"/>
    <w:rsid w:val="000029C2"/>
    <w:rsid w:val="00004879"/>
    <w:rsid w:val="00005AE0"/>
    <w:rsid w:val="000142CD"/>
    <w:rsid w:val="00017806"/>
    <w:rsid w:val="000301E4"/>
    <w:rsid w:val="000405F6"/>
    <w:rsid w:val="00040699"/>
    <w:rsid w:val="0004127C"/>
    <w:rsid w:val="00044E06"/>
    <w:rsid w:val="000457B8"/>
    <w:rsid w:val="0005249C"/>
    <w:rsid w:val="0005590B"/>
    <w:rsid w:val="00055937"/>
    <w:rsid w:val="00067BCF"/>
    <w:rsid w:val="000700B1"/>
    <w:rsid w:val="00072906"/>
    <w:rsid w:val="00073276"/>
    <w:rsid w:val="00073D0B"/>
    <w:rsid w:val="00077549"/>
    <w:rsid w:val="0008061D"/>
    <w:rsid w:val="000824BE"/>
    <w:rsid w:val="0008376B"/>
    <w:rsid w:val="00085C0E"/>
    <w:rsid w:val="0008790B"/>
    <w:rsid w:val="00090B3E"/>
    <w:rsid w:val="0009253B"/>
    <w:rsid w:val="000958B4"/>
    <w:rsid w:val="00097AB9"/>
    <w:rsid w:val="000A2B4A"/>
    <w:rsid w:val="000A4EFF"/>
    <w:rsid w:val="000A6A40"/>
    <w:rsid w:val="000B1200"/>
    <w:rsid w:val="000B29AC"/>
    <w:rsid w:val="000B45C3"/>
    <w:rsid w:val="000B5881"/>
    <w:rsid w:val="000C3967"/>
    <w:rsid w:val="000D3E6D"/>
    <w:rsid w:val="000D4EF6"/>
    <w:rsid w:val="000E1CCE"/>
    <w:rsid w:val="000E550D"/>
    <w:rsid w:val="000E7216"/>
    <w:rsid w:val="000F794E"/>
    <w:rsid w:val="0010618C"/>
    <w:rsid w:val="00106B34"/>
    <w:rsid w:val="00106BAF"/>
    <w:rsid w:val="0010778D"/>
    <w:rsid w:val="0011133E"/>
    <w:rsid w:val="001171CF"/>
    <w:rsid w:val="00117C24"/>
    <w:rsid w:val="00122A4B"/>
    <w:rsid w:val="001232D9"/>
    <w:rsid w:val="0012426F"/>
    <w:rsid w:val="00127402"/>
    <w:rsid w:val="001357C9"/>
    <w:rsid w:val="00135BCE"/>
    <w:rsid w:val="001436D2"/>
    <w:rsid w:val="001470CC"/>
    <w:rsid w:val="00150D8B"/>
    <w:rsid w:val="0015221F"/>
    <w:rsid w:val="00153990"/>
    <w:rsid w:val="00153A0D"/>
    <w:rsid w:val="00157751"/>
    <w:rsid w:val="00160E07"/>
    <w:rsid w:val="00167EF6"/>
    <w:rsid w:val="0017104C"/>
    <w:rsid w:val="001723E7"/>
    <w:rsid w:val="0017285B"/>
    <w:rsid w:val="0017378E"/>
    <w:rsid w:val="001767F3"/>
    <w:rsid w:val="00180C8A"/>
    <w:rsid w:val="0018299E"/>
    <w:rsid w:val="001832EE"/>
    <w:rsid w:val="001924C8"/>
    <w:rsid w:val="0019651D"/>
    <w:rsid w:val="001A1442"/>
    <w:rsid w:val="001A2CE2"/>
    <w:rsid w:val="001A2EA2"/>
    <w:rsid w:val="001B1113"/>
    <w:rsid w:val="001B54AD"/>
    <w:rsid w:val="001B598D"/>
    <w:rsid w:val="001C0018"/>
    <w:rsid w:val="001C645D"/>
    <w:rsid w:val="001D191D"/>
    <w:rsid w:val="001D29FE"/>
    <w:rsid w:val="001D546F"/>
    <w:rsid w:val="001E3676"/>
    <w:rsid w:val="001E70F8"/>
    <w:rsid w:val="001E7862"/>
    <w:rsid w:val="001F1A7E"/>
    <w:rsid w:val="002003F1"/>
    <w:rsid w:val="00202554"/>
    <w:rsid w:val="002029B1"/>
    <w:rsid w:val="00202A04"/>
    <w:rsid w:val="0020426A"/>
    <w:rsid w:val="00210D33"/>
    <w:rsid w:val="00210DA6"/>
    <w:rsid w:val="0022100F"/>
    <w:rsid w:val="00222056"/>
    <w:rsid w:val="00222118"/>
    <w:rsid w:val="002308A4"/>
    <w:rsid w:val="00241DAF"/>
    <w:rsid w:val="00244BC2"/>
    <w:rsid w:val="0025008D"/>
    <w:rsid w:val="002515DF"/>
    <w:rsid w:val="00253DC8"/>
    <w:rsid w:val="002572BB"/>
    <w:rsid w:val="0025744F"/>
    <w:rsid w:val="00257D72"/>
    <w:rsid w:val="00261A82"/>
    <w:rsid w:val="00262DDB"/>
    <w:rsid w:val="00267008"/>
    <w:rsid w:val="00267B6D"/>
    <w:rsid w:val="00267D8C"/>
    <w:rsid w:val="00277678"/>
    <w:rsid w:val="0028363C"/>
    <w:rsid w:val="002909BB"/>
    <w:rsid w:val="00293B70"/>
    <w:rsid w:val="0029563E"/>
    <w:rsid w:val="002A0D19"/>
    <w:rsid w:val="002A1AF3"/>
    <w:rsid w:val="002A258B"/>
    <w:rsid w:val="002A2E3C"/>
    <w:rsid w:val="002A35E7"/>
    <w:rsid w:val="002A5BA6"/>
    <w:rsid w:val="002B084F"/>
    <w:rsid w:val="002B5773"/>
    <w:rsid w:val="002C68CD"/>
    <w:rsid w:val="002C6E86"/>
    <w:rsid w:val="002C71CC"/>
    <w:rsid w:val="002D05B2"/>
    <w:rsid w:val="002D1B25"/>
    <w:rsid w:val="002D360F"/>
    <w:rsid w:val="00306822"/>
    <w:rsid w:val="003133BD"/>
    <w:rsid w:val="00314B95"/>
    <w:rsid w:val="003153B4"/>
    <w:rsid w:val="0031730E"/>
    <w:rsid w:val="003209FE"/>
    <w:rsid w:val="00320E90"/>
    <w:rsid w:val="003227B3"/>
    <w:rsid w:val="00326706"/>
    <w:rsid w:val="0033324D"/>
    <w:rsid w:val="00333610"/>
    <w:rsid w:val="00337AFF"/>
    <w:rsid w:val="003425AD"/>
    <w:rsid w:val="003443E1"/>
    <w:rsid w:val="00351C82"/>
    <w:rsid w:val="00351D02"/>
    <w:rsid w:val="003600D2"/>
    <w:rsid w:val="003622F8"/>
    <w:rsid w:val="00365CB1"/>
    <w:rsid w:val="003725EF"/>
    <w:rsid w:val="00374D8E"/>
    <w:rsid w:val="003770B0"/>
    <w:rsid w:val="00381599"/>
    <w:rsid w:val="003818F8"/>
    <w:rsid w:val="0038265F"/>
    <w:rsid w:val="003846CF"/>
    <w:rsid w:val="00385CE6"/>
    <w:rsid w:val="003861CC"/>
    <w:rsid w:val="00392607"/>
    <w:rsid w:val="00393458"/>
    <w:rsid w:val="00395916"/>
    <w:rsid w:val="00397FA6"/>
    <w:rsid w:val="003A01F1"/>
    <w:rsid w:val="003A074F"/>
    <w:rsid w:val="003A0765"/>
    <w:rsid w:val="003A30A7"/>
    <w:rsid w:val="003A5B58"/>
    <w:rsid w:val="003A5B78"/>
    <w:rsid w:val="003A79DA"/>
    <w:rsid w:val="003B0AC0"/>
    <w:rsid w:val="003B1A3E"/>
    <w:rsid w:val="003B1B0C"/>
    <w:rsid w:val="003B6492"/>
    <w:rsid w:val="003B650E"/>
    <w:rsid w:val="003B6F7F"/>
    <w:rsid w:val="003C047D"/>
    <w:rsid w:val="003C1E82"/>
    <w:rsid w:val="003D4D4E"/>
    <w:rsid w:val="003E1AB9"/>
    <w:rsid w:val="003E1EF6"/>
    <w:rsid w:val="003E51F7"/>
    <w:rsid w:val="003E53C9"/>
    <w:rsid w:val="003F1B90"/>
    <w:rsid w:val="003F2C39"/>
    <w:rsid w:val="003F4AE5"/>
    <w:rsid w:val="003F54C3"/>
    <w:rsid w:val="003F590E"/>
    <w:rsid w:val="003F600E"/>
    <w:rsid w:val="003F6B5C"/>
    <w:rsid w:val="004008FE"/>
    <w:rsid w:val="0040489F"/>
    <w:rsid w:val="00406FF4"/>
    <w:rsid w:val="004075B7"/>
    <w:rsid w:val="004112ED"/>
    <w:rsid w:val="004166A1"/>
    <w:rsid w:val="00416E0A"/>
    <w:rsid w:val="00424721"/>
    <w:rsid w:val="00424D21"/>
    <w:rsid w:val="0044106C"/>
    <w:rsid w:val="00441273"/>
    <w:rsid w:val="00445B1E"/>
    <w:rsid w:val="00447F8B"/>
    <w:rsid w:val="00451684"/>
    <w:rsid w:val="0045427C"/>
    <w:rsid w:val="00454D82"/>
    <w:rsid w:val="00457FF5"/>
    <w:rsid w:val="00460135"/>
    <w:rsid w:val="0046272C"/>
    <w:rsid w:val="00471BA7"/>
    <w:rsid w:val="004721BE"/>
    <w:rsid w:val="00475055"/>
    <w:rsid w:val="004754D5"/>
    <w:rsid w:val="004766D4"/>
    <w:rsid w:val="00476954"/>
    <w:rsid w:val="00477B48"/>
    <w:rsid w:val="004815FA"/>
    <w:rsid w:val="00491C24"/>
    <w:rsid w:val="004A1CC4"/>
    <w:rsid w:val="004A530C"/>
    <w:rsid w:val="004B6A56"/>
    <w:rsid w:val="004C294D"/>
    <w:rsid w:val="004C348C"/>
    <w:rsid w:val="004D03B2"/>
    <w:rsid w:val="004D2446"/>
    <w:rsid w:val="004D7D66"/>
    <w:rsid w:val="004E2E33"/>
    <w:rsid w:val="004E35E8"/>
    <w:rsid w:val="004E3B78"/>
    <w:rsid w:val="004E6D2E"/>
    <w:rsid w:val="004E7085"/>
    <w:rsid w:val="004F42A6"/>
    <w:rsid w:val="00520FFA"/>
    <w:rsid w:val="00521D4F"/>
    <w:rsid w:val="0052649C"/>
    <w:rsid w:val="0053418A"/>
    <w:rsid w:val="0053586E"/>
    <w:rsid w:val="0054065F"/>
    <w:rsid w:val="00540947"/>
    <w:rsid w:val="00541067"/>
    <w:rsid w:val="00542810"/>
    <w:rsid w:val="00542936"/>
    <w:rsid w:val="00547D75"/>
    <w:rsid w:val="0055434F"/>
    <w:rsid w:val="00554474"/>
    <w:rsid w:val="0055584F"/>
    <w:rsid w:val="0056781F"/>
    <w:rsid w:val="005678A3"/>
    <w:rsid w:val="00573821"/>
    <w:rsid w:val="00575535"/>
    <w:rsid w:val="0058144E"/>
    <w:rsid w:val="00586EA8"/>
    <w:rsid w:val="00593BF8"/>
    <w:rsid w:val="005956F2"/>
    <w:rsid w:val="005B1FB6"/>
    <w:rsid w:val="005C1913"/>
    <w:rsid w:val="005C1A41"/>
    <w:rsid w:val="005C1BF6"/>
    <w:rsid w:val="005C55B0"/>
    <w:rsid w:val="005C6F1D"/>
    <w:rsid w:val="005D128D"/>
    <w:rsid w:val="005D5206"/>
    <w:rsid w:val="005E1B1B"/>
    <w:rsid w:val="005E24C4"/>
    <w:rsid w:val="005E2FAC"/>
    <w:rsid w:val="005F0C38"/>
    <w:rsid w:val="006060FE"/>
    <w:rsid w:val="00613C13"/>
    <w:rsid w:val="00614737"/>
    <w:rsid w:val="0061559D"/>
    <w:rsid w:val="0062473E"/>
    <w:rsid w:val="006255F6"/>
    <w:rsid w:val="00625BC6"/>
    <w:rsid w:val="00625BCF"/>
    <w:rsid w:val="00632901"/>
    <w:rsid w:val="0063375B"/>
    <w:rsid w:val="00640B77"/>
    <w:rsid w:val="006414C7"/>
    <w:rsid w:val="00642248"/>
    <w:rsid w:val="006441DF"/>
    <w:rsid w:val="00645DC5"/>
    <w:rsid w:val="0064730F"/>
    <w:rsid w:val="00650829"/>
    <w:rsid w:val="00654ADB"/>
    <w:rsid w:val="00661A38"/>
    <w:rsid w:val="006638AF"/>
    <w:rsid w:val="00671990"/>
    <w:rsid w:val="00674F56"/>
    <w:rsid w:val="0068103D"/>
    <w:rsid w:val="00683FEE"/>
    <w:rsid w:val="00685D4D"/>
    <w:rsid w:val="00686A64"/>
    <w:rsid w:val="00691979"/>
    <w:rsid w:val="00696B2F"/>
    <w:rsid w:val="006976BB"/>
    <w:rsid w:val="006A0497"/>
    <w:rsid w:val="006A45B1"/>
    <w:rsid w:val="006A6E86"/>
    <w:rsid w:val="006B1459"/>
    <w:rsid w:val="006B146F"/>
    <w:rsid w:val="006B2309"/>
    <w:rsid w:val="006B23F7"/>
    <w:rsid w:val="006B2B36"/>
    <w:rsid w:val="006C4C0C"/>
    <w:rsid w:val="006C6278"/>
    <w:rsid w:val="006C632C"/>
    <w:rsid w:val="006C67D1"/>
    <w:rsid w:val="006D65D7"/>
    <w:rsid w:val="006D68A2"/>
    <w:rsid w:val="006D7E9B"/>
    <w:rsid w:val="006E0573"/>
    <w:rsid w:val="006E2BFF"/>
    <w:rsid w:val="006E73F9"/>
    <w:rsid w:val="006E7BEE"/>
    <w:rsid w:val="006F147B"/>
    <w:rsid w:val="006F1FA7"/>
    <w:rsid w:val="006F7D3F"/>
    <w:rsid w:val="007054C3"/>
    <w:rsid w:val="00706CE3"/>
    <w:rsid w:val="00710273"/>
    <w:rsid w:val="00713CAE"/>
    <w:rsid w:val="007164C7"/>
    <w:rsid w:val="0072241F"/>
    <w:rsid w:val="00723C5D"/>
    <w:rsid w:val="00727133"/>
    <w:rsid w:val="007361C8"/>
    <w:rsid w:val="0073745F"/>
    <w:rsid w:val="007375D4"/>
    <w:rsid w:val="007423E2"/>
    <w:rsid w:val="00743E88"/>
    <w:rsid w:val="0074479D"/>
    <w:rsid w:val="007460DF"/>
    <w:rsid w:val="00746BC5"/>
    <w:rsid w:val="00756ADD"/>
    <w:rsid w:val="00757E74"/>
    <w:rsid w:val="0076246E"/>
    <w:rsid w:val="00762AB4"/>
    <w:rsid w:val="0077045F"/>
    <w:rsid w:val="00772402"/>
    <w:rsid w:val="007772A4"/>
    <w:rsid w:val="00780C6B"/>
    <w:rsid w:val="00781AC6"/>
    <w:rsid w:val="00783928"/>
    <w:rsid w:val="00784DAF"/>
    <w:rsid w:val="00786EBA"/>
    <w:rsid w:val="00787366"/>
    <w:rsid w:val="0079033B"/>
    <w:rsid w:val="00790B6D"/>
    <w:rsid w:val="0079104C"/>
    <w:rsid w:val="00792368"/>
    <w:rsid w:val="00797418"/>
    <w:rsid w:val="007A18E4"/>
    <w:rsid w:val="007A6066"/>
    <w:rsid w:val="007A7CF2"/>
    <w:rsid w:val="007B0FD9"/>
    <w:rsid w:val="007B29C0"/>
    <w:rsid w:val="007B2A57"/>
    <w:rsid w:val="007B6135"/>
    <w:rsid w:val="007C4009"/>
    <w:rsid w:val="007C4278"/>
    <w:rsid w:val="007C7361"/>
    <w:rsid w:val="007C7CD4"/>
    <w:rsid w:val="007D0F8F"/>
    <w:rsid w:val="007D37FE"/>
    <w:rsid w:val="007D7C1D"/>
    <w:rsid w:val="007E06B6"/>
    <w:rsid w:val="007E2E57"/>
    <w:rsid w:val="007F12D8"/>
    <w:rsid w:val="00807953"/>
    <w:rsid w:val="008123AB"/>
    <w:rsid w:val="00812592"/>
    <w:rsid w:val="00812947"/>
    <w:rsid w:val="00812DF1"/>
    <w:rsid w:val="00815A4D"/>
    <w:rsid w:val="0082174E"/>
    <w:rsid w:val="0082459C"/>
    <w:rsid w:val="008340BE"/>
    <w:rsid w:val="00842ADA"/>
    <w:rsid w:val="00845798"/>
    <w:rsid w:val="00845F47"/>
    <w:rsid w:val="00851222"/>
    <w:rsid w:val="00852B79"/>
    <w:rsid w:val="00853B60"/>
    <w:rsid w:val="008557AA"/>
    <w:rsid w:val="008566C1"/>
    <w:rsid w:val="00856D31"/>
    <w:rsid w:val="00871B47"/>
    <w:rsid w:val="0087272C"/>
    <w:rsid w:val="00874B08"/>
    <w:rsid w:val="0088077D"/>
    <w:rsid w:val="00881AD5"/>
    <w:rsid w:val="00881FAB"/>
    <w:rsid w:val="008827D8"/>
    <w:rsid w:val="00882984"/>
    <w:rsid w:val="00891318"/>
    <w:rsid w:val="0089196B"/>
    <w:rsid w:val="008A4E85"/>
    <w:rsid w:val="008B0685"/>
    <w:rsid w:val="008C1B68"/>
    <w:rsid w:val="008D5C1D"/>
    <w:rsid w:val="008E2527"/>
    <w:rsid w:val="008E3F5E"/>
    <w:rsid w:val="008E6541"/>
    <w:rsid w:val="008E6DA3"/>
    <w:rsid w:val="008F07BF"/>
    <w:rsid w:val="008F2ED6"/>
    <w:rsid w:val="008F6B1F"/>
    <w:rsid w:val="009001FD"/>
    <w:rsid w:val="009018A4"/>
    <w:rsid w:val="009052DE"/>
    <w:rsid w:val="00906954"/>
    <w:rsid w:val="00911D54"/>
    <w:rsid w:val="009124FF"/>
    <w:rsid w:val="0092249E"/>
    <w:rsid w:val="00932BF2"/>
    <w:rsid w:val="00933849"/>
    <w:rsid w:val="00942DF5"/>
    <w:rsid w:val="00943797"/>
    <w:rsid w:val="00943E31"/>
    <w:rsid w:val="00960144"/>
    <w:rsid w:val="00961D9E"/>
    <w:rsid w:val="00965303"/>
    <w:rsid w:val="009717A7"/>
    <w:rsid w:val="009758E3"/>
    <w:rsid w:val="00976BDD"/>
    <w:rsid w:val="00977507"/>
    <w:rsid w:val="00980906"/>
    <w:rsid w:val="00983F3F"/>
    <w:rsid w:val="00986560"/>
    <w:rsid w:val="00991AFD"/>
    <w:rsid w:val="00991F53"/>
    <w:rsid w:val="00993873"/>
    <w:rsid w:val="00993CDD"/>
    <w:rsid w:val="009A0FAA"/>
    <w:rsid w:val="009A7894"/>
    <w:rsid w:val="009A7AB0"/>
    <w:rsid w:val="009C1EED"/>
    <w:rsid w:val="009C259A"/>
    <w:rsid w:val="009C25F9"/>
    <w:rsid w:val="009C3A2C"/>
    <w:rsid w:val="009D25B7"/>
    <w:rsid w:val="009D584A"/>
    <w:rsid w:val="009E00C3"/>
    <w:rsid w:val="009E22E2"/>
    <w:rsid w:val="009E4AC2"/>
    <w:rsid w:val="009E5903"/>
    <w:rsid w:val="009E7620"/>
    <w:rsid w:val="009F0001"/>
    <w:rsid w:val="009F175B"/>
    <w:rsid w:val="00A02A2C"/>
    <w:rsid w:val="00A042E0"/>
    <w:rsid w:val="00A071E8"/>
    <w:rsid w:val="00A10E53"/>
    <w:rsid w:val="00A11891"/>
    <w:rsid w:val="00A16FD8"/>
    <w:rsid w:val="00A21365"/>
    <w:rsid w:val="00A218FA"/>
    <w:rsid w:val="00A22871"/>
    <w:rsid w:val="00A266E1"/>
    <w:rsid w:val="00A279FA"/>
    <w:rsid w:val="00A30451"/>
    <w:rsid w:val="00A3142F"/>
    <w:rsid w:val="00A3650F"/>
    <w:rsid w:val="00A42F75"/>
    <w:rsid w:val="00A44A27"/>
    <w:rsid w:val="00A500B6"/>
    <w:rsid w:val="00A56FA2"/>
    <w:rsid w:val="00A6257B"/>
    <w:rsid w:val="00A660D7"/>
    <w:rsid w:val="00A672B7"/>
    <w:rsid w:val="00A67C8D"/>
    <w:rsid w:val="00A71784"/>
    <w:rsid w:val="00A73088"/>
    <w:rsid w:val="00A80E2C"/>
    <w:rsid w:val="00A81B7A"/>
    <w:rsid w:val="00A87A86"/>
    <w:rsid w:val="00A950F4"/>
    <w:rsid w:val="00AA448F"/>
    <w:rsid w:val="00AA5D6A"/>
    <w:rsid w:val="00AB54BE"/>
    <w:rsid w:val="00AC2D13"/>
    <w:rsid w:val="00AC4B89"/>
    <w:rsid w:val="00AC4F93"/>
    <w:rsid w:val="00AC545E"/>
    <w:rsid w:val="00AC6561"/>
    <w:rsid w:val="00AC6FE0"/>
    <w:rsid w:val="00AD18E2"/>
    <w:rsid w:val="00AD26F7"/>
    <w:rsid w:val="00AD31C6"/>
    <w:rsid w:val="00AE0AA2"/>
    <w:rsid w:val="00AE50F1"/>
    <w:rsid w:val="00AE5CE9"/>
    <w:rsid w:val="00AF131C"/>
    <w:rsid w:val="00AF2539"/>
    <w:rsid w:val="00AF3F10"/>
    <w:rsid w:val="00AF551E"/>
    <w:rsid w:val="00AF5815"/>
    <w:rsid w:val="00AF65F3"/>
    <w:rsid w:val="00AF7F1C"/>
    <w:rsid w:val="00B05BF7"/>
    <w:rsid w:val="00B11387"/>
    <w:rsid w:val="00B12E70"/>
    <w:rsid w:val="00B14191"/>
    <w:rsid w:val="00B16C2E"/>
    <w:rsid w:val="00B26B3E"/>
    <w:rsid w:val="00B27813"/>
    <w:rsid w:val="00B27989"/>
    <w:rsid w:val="00B31BC5"/>
    <w:rsid w:val="00B35D35"/>
    <w:rsid w:val="00B4070C"/>
    <w:rsid w:val="00B40FA4"/>
    <w:rsid w:val="00B418E1"/>
    <w:rsid w:val="00B43494"/>
    <w:rsid w:val="00B43EDF"/>
    <w:rsid w:val="00B52FC5"/>
    <w:rsid w:val="00B54451"/>
    <w:rsid w:val="00B62ED2"/>
    <w:rsid w:val="00B62FBD"/>
    <w:rsid w:val="00B655E2"/>
    <w:rsid w:val="00B663B4"/>
    <w:rsid w:val="00B66F94"/>
    <w:rsid w:val="00B73318"/>
    <w:rsid w:val="00B737B0"/>
    <w:rsid w:val="00B745DB"/>
    <w:rsid w:val="00B77AE4"/>
    <w:rsid w:val="00B80C8A"/>
    <w:rsid w:val="00B81F24"/>
    <w:rsid w:val="00B8250A"/>
    <w:rsid w:val="00B85F83"/>
    <w:rsid w:val="00B87360"/>
    <w:rsid w:val="00B90BFC"/>
    <w:rsid w:val="00B90E31"/>
    <w:rsid w:val="00B91BED"/>
    <w:rsid w:val="00B938F7"/>
    <w:rsid w:val="00BA5CEA"/>
    <w:rsid w:val="00BB1334"/>
    <w:rsid w:val="00BB3F1B"/>
    <w:rsid w:val="00BB5B9B"/>
    <w:rsid w:val="00BB6D55"/>
    <w:rsid w:val="00BC2F03"/>
    <w:rsid w:val="00BD04DE"/>
    <w:rsid w:val="00BD1E4D"/>
    <w:rsid w:val="00BD3C81"/>
    <w:rsid w:val="00BE017A"/>
    <w:rsid w:val="00BE0CDB"/>
    <w:rsid w:val="00BE4080"/>
    <w:rsid w:val="00BF34A9"/>
    <w:rsid w:val="00BF581E"/>
    <w:rsid w:val="00C06ABB"/>
    <w:rsid w:val="00C11887"/>
    <w:rsid w:val="00C1671C"/>
    <w:rsid w:val="00C17311"/>
    <w:rsid w:val="00C210C3"/>
    <w:rsid w:val="00C2364B"/>
    <w:rsid w:val="00C25C86"/>
    <w:rsid w:val="00C2637D"/>
    <w:rsid w:val="00C30038"/>
    <w:rsid w:val="00C32BBC"/>
    <w:rsid w:val="00C33F0A"/>
    <w:rsid w:val="00C446E8"/>
    <w:rsid w:val="00C45494"/>
    <w:rsid w:val="00C52E5B"/>
    <w:rsid w:val="00C660FC"/>
    <w:rsid w:val="00C66ACF"/>
    <w:rsid w:val="00C67681"/>
    <w:rsid w:val="00C71823"/>
    <w:rsid w:val="00C7323B"/>
    <w:rsid w:val="00C816A6"/>
    <w:rsid w:val="00C81EF4"/>
    <w:rsid w:val="00C842C5"/>
    <w:rsid w:val="00C84392"/>
    <w:rsid w:val="00C87017"/>
    <w:rsid w:val="00C872B9"/>
    <w:rsid w:val="00C94E6B"/>
    <w:rsid w:val="00C95722"/>
    <w:rsid w:val="00C97CE1"/>
    <w:rsid w:val="00CA037B"/>
    <w:rsid w:val="00CA1997"/>
    <w:rsid w:val="00CA6168"/>
    <w:rsid w:val="00CA62E6"/>
    <w:rsid w:val="00CA793E"/>
    <w:rsid w:val="00CB2A79"/>
    <w:rsid w:val="00CB34CD"/>
    <w:rsid w:val="00CB3DDD"/>
    <w:rsid w:val="00CB442A"/>
    <w:rsid w:val="00CB664F"/>
    <w:rsid w:val="00CC058F"/>
    <w:rsid w:val="00CC0C3C"/>
    <w:rsid w:val="00CC38C7"/>
    <w:rsid w:val="00CC49A4"/>
    <w:rsid w:val="00CD0E1E"/>
    <w:rsid w:val="00CD619A"/>
    <w:rsid w:val="00CE0CD6"/>
    <w:rsid w:val="00CE1BF4"/>
    <w:rsid w:val="00CE454D"/>
    <w:rsid w:val="00CE5D56"/>
    <w:rsid w:val="00CE718A"/>
    <w:rsid w:val="00D0096C"/>
    <w:rsid w:val="00D0567B"/>
    <w:rsid w:val="00D20739"/>
    <w:rsid w:val="00D212C5"/>
    <w:rsid w:val="00D266DB"/>
    <w:rsid w:val="00D270A7"/>
    <w:rsid w:val="00D3050C"/>
    <w:rsid w:val="00D31C2A"/>
    <w:rsid w:val="00D3206B"/>
    <w:rsid w:val="00D32F43"/>
    <w:rsid w:val="00D3663B"/>
    <w:rsid w:val="00D366DB"/>
    <w:rsid w:val="00D36A79"/>
    <w:rsid w:val="00D41378"/>
    <w:rsid w:val="00D4594C"/>
    <w:rsid w:val="00D576EA"/>
    <w:rsid w:val="00D61503"/>
    <w:rsid w:val="00D71319"/>
    <w:rsid w:val="00D72AA7"/>
    <w:rsid w:val="00D8501B"/>
    <w:rsid w:val="00D93BC3"/>
    <w:rsid w:val="00D96267"/>
    <w:rsid w:val="00D97334"/>
    <w:rsid w:val="00DA0311"/>
    <w:rsid w:val="00DA18C7"/>
    <w:rsid w:val="00DA2BD0"/>
    <w:rsid w:val="00DC0AE1"/>
    <w:rsid w:val="00DC0E93"/>
    <w:rsid w:val="00DD2C1E"/>
    <w:rsid w:val="00DD5DAC"/>
    <w:rsid w:val="00DD7C69"/>
    <w:rsid w:val="00DE1452"/>
    <w:rsid w:val="00DE4962"/>
    <w:rsid w:val="00DE66DD"/>
    <w:rsid w:val="00DE6F12"/>
    <w:rsid w:val="00DF6CD2"/>
    <w:rsid w:val="00E00AAC"/>
    <w:rsid w:val="00E041D9"/>
    <w:rsid w:val="00E04FCD"/>
    <w:rsid w:val="00E050AB"/>
    <w:rsid w:val="00E06565"/>
    <w:rsid w:val="00E06BDE"/>
    <w:rsid w:val="00E06CE0"/>
    <w:rsid w:val="00E10E3B"/>
    <w:rsid w:val="00E12C37"/>
    <w:rsid w:val="00E13B3D"/>
    <w:rsid w:val="00E1534A"/>
    <w:rsid w:val="00E217F7"/>
    <w:rsid w:val="00E23013"/>
    <w:rsid w:val="00E23D9B"/>
    <w:rsid w:val="00E25920"/>
    <w:rsid w:val="00E33BB5"/>
    <w:rsid w:val="00E3404E"/>
    <w:rsid w:val="00E345DE"/>
    <w:rsid w:val="00E35DB2"/>
    <w:rsid w:val="00E40FAF"/>
    <w:rsid w:val="00E43F17"/>
    <w:rsid w:val="00E5018F"/>
    <w:rsid w:val="00E50AEE"/>
    <w:rsid w:val="00E576A8"/>
    <w:rsid w:val="00E60F25"/>
    <w:rsid w:val="00E65038"/>
    <w:rsid w:val="00E67DB3"/>
    <w:rsid w:val="00E7005C"/>
    <w:rsid w:val="00E73EC6"/>
    <w:rsid w:val="00E74C2F"/>
    <w:rsid w:val="00E75990"/>
    <w:rsid w:val="00E76CA6"/>
    <w:rsid w:val="00E822A3"/>
    <w:rsid w:val="00E8792D"/>
    <w:rsid w:val="00E922F3"/>
    <w:rsid w:val="00E94CEB"/>
    <w:rsid w:val="00EA2411"/>
    <w:rsid w:val="00EA3644"/>
    <w:rsid w:val="00EA7BF4"/>
    <w:rsid w:val="00EB0231"/>
    <w:rsid w:val="00EB0F23"/>
    <w:rsid w:val="00EB382B"/>
    <w:rsid w:val="00EB6944"/>
    <w:rsid w:val="00EB6960"/>
    <w:rsid w:val="00EB6D8D"/>
    <w:rsid w:val="00EC0F3F"/>
    <w:rsid w:val="00EC5A03"/>
    <w:rsid w:val="00EC708A"/>
    <w:rsid w:val="00EC741F"/>
    <w:rsid w:val="00ED6099"/>
    <w:rsid w:val="00EE7F49"/>
    <w:rsid w:val="00EF4C75"/>
    <w:rsid w:val="00EF65A4"/>
    <w:rsid w:val="00EF67DE"/>
    <w:rsid w:val="00EF7AB2"/>
    <w:rsid w:val="00F04DFC"/>
    <w:rsid w:val="00F05AFF"/>
    <w:rsid w:val="00F1242C"/>
    <w:rsid w:val="00F13A62"/>
    <w:rsid w:val="00F156B3"/>
    <w:rsid w:val="00F173AE"/>
    <w:rsid w:val="00F2133F"/>
    <w:rsid w:val="00F215DB"/>
    <w:rsid w:val="00F23F1E"/>
    <w:rsid w:val="00F23F98"/>
    <w:rsid w:val="00F317D3"/>
    <w:rsid w:val="00F4528E"/>
    <w:rsid w:val="00F46EE6"/>
    <w:rsid w:val="00F504E8"/>
    <w:rsid w:val="00F5326B"/>
    <w:rsid w:val="00F54F63"/>
    <w:rsid w:val="00F56AD0"/>
    <w:rsid w:val="00F600C0"/>
    <w:rsid w:val="00F60382"/>
    <w:rsid w:val="00F6601E"/>
    <w:rsid w:val="00F706FE"/>
    <w:rsid w:val="00F739C3"/>
    <w:rsid w:val="00F74294"/>
    <w:rsid w:val="00F76F1E"/>
    <w:rsid w:val="00F77AF3"/>
    <w:rsid w:val="00F8224C"/>
    <w:rsid w:val="00F85771"/>
    <w:rsid w:val="00F86ED1"/>
    <w:rsid w:val="00F9386E"/>
    <w:rsid w:val="00F93874"/>
    <w:rsid w:val="00F9449C"/>
    <w:rsid w:val="00FA24A1"/>
    <w:rsid w:val="00FB2484"/>
    <w:rsid w:val="00FB6A12"/>
    <w:rsid w:val="00FC286C"/>
    <w:rsid w:val="00FC2FEB"/>
    <w:rsid w:val="00FC3543"/>
    <w:rsid w:val="00FC7609"/>
    <w:rsid w:val="00FD05AD"/>
    <w:rsid w:val="00FD21AE"/>
    <w:rsid w:val="00FD3CF9"/>
    <w:rsid w:val="00FD4D07"/>
    <w:rsid w:val="00FD703E"/>
    <w:rsid w:val="00FD75E5"/>
    <w:rsid w:val="00FE30D2"/>
    <w:rsid w:val="00FE333D"/>
    <w:rsid w:val="00FF0C78"/>
    <w:rsid w:val="00FF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39710"/>
  <w15:docId w15:val="{585F8A5A-6440-4527-8AEF-CCB0B0A2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B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7C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815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0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F147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F14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F31A-3723-4905-BF3B-B4A13B80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e-Françoise Terryn</cp:lastModifiedBy>
  <cp:revision>3</cp:revision>
  <cp:lastPrinted>2022-10-19T14:25:00Z</cp:lastPrinted>
  <dcterms:created xsi:type="dcterms:W3CDTF">2023-03-14T10:48:00Z</dcterms:created>
  <dcterms:modified xsi:type="dcterms:W3CDTF">2023-03-14T10:50:00Z</dcterms:modified>
</cp:coreProperties>
</file>